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75" w:rsidRDefault="004A2FD3" w:rsidP="004F7A75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54D98" wp14:editId="4D5EB1A9">
                <wp:simplePos x="0" y="0"/>
                <wp:positionH relativeFrom="column">
                  <wp:posOffset>8294858</wp:posOffset>
                </wp:positionH>
                <wp:positionV relativeFrom="paragraph">
                  <wp:posOffset>1830262</wp:posOffset>
                </wp:positionV>
                <wp:extent cx="903576" cy="350874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76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2FD3" w:rsidRPr="004A2FD3" w:rsidRDefault="004A2FD3" w:rsidP="004A2FD3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2FD3">
                              <w:rPr>
                                <w:rFonts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C23A1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4A2FD3">
                              <w:rPr>
                                <w:rFonts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="00C23A1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A2FD3">
                              <w:rPr>
                                <w:rFonts w:hint="eastAsia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4D98" id="矩形 35" o:spid="_x0000_s1026" style="position:absolute;margin-left:653.15pt;margin-top:144.1pt;width:71.15pt;height:2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" fillcolor="window" stroked="f" strokeweight="2pt">
                <v:textbox>
                  <w:txbxContent>
                    <w:p w:rsidR="004A2FD3" w:rsidRPr="004A2FD3" w:rsidRDefault="004A2FD3" w:rsidP="004A2FD3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2FD3">
                        <w:rPr>
                          <w:rFonts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C23A1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4A2FD3">
                        <w:rPr>
                          <w:rFonts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C23A1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A2FD3">
                        <w:rPr>
                          <w:rFonts w:hint="eastAsia"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度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AF078F">
        <w:rPr>
          <w:noProof/>
        </w:rPr>
        <w:drawing>
          <wp:anchor distT="0" distB="0" distL="114300" distR="114300" simplePos="0" relativeHeight="251724800" behindDoc="1" locked="0" layoutInCell="1" allowOverlap="1" wp14:anchorId="1219EC93" wp14:editId="0795741C">
            <wp:simplePos x="0" y="0"/>
            <wp:positionH relativeFrom="column">
              <wp:posOffset>-914400</wp:posOffset>
            </wp:positionH>
            <wp:positionV relativeFrom="paragraph">
              <wp:posOffset>-1143000</wp:posOffset>
            </wp:positionV>
            <wp:extent cx="10695940" cy="7548245"/>
            <wp:effectExtent l="0" t="0" r="0" b="0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t="9662" r="19592" b="4500"/>
                    <a:stretch/>
                  </pic:blipFill>
                  <pic:spPr bwMode="auto">
                    <a:xfrm>
                      <a:off x="0" y="0"/>
                      <a:ext cx="10695940" cy="754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437E">
        <w:br w:type="page"/>
      </w:r>
      <w:r w:rsidR="007318CB">
        <w:rPr>
          <w:noProof/>
        </w:rPr>
        <w:lastRenderedPageBreak/>
        <w:drawing>
          <wp:anchor distT="0" distB="0" distL="114300" distR="114300" simplePos="0" relativeHeight="251659776" behindDoc="1" locked="0" layoutInCell="0" allowOverlap="1" wp14:anchorId="1F12B06E" wp14:editId="2B072489">
            <wp:simplePos x="0" y="0"/>
            <wp:positionH relativeFrom="page">
              <wp:posOffset>4399915</wp:posOffset>
            </wp:positionH>
            <wp:positionV relativeFrom="page">
              <wp:posOffset>-89535</wp:posOffset>
            </wp:positionV>
            <wp:extent cx="6209030" cy="4061460"/>
            <wp:effectExtent l="19050" t="19050" r="20320" b="15240"/>
            <wp:wrapThrough wrapText="bothSides">
              <wp:wrapPolygon edited="0">
                <wp:start x="-66" y="-101"/>
                <wp:lineTo x="-66" y="21580"/>
                <wp:lineTo x="21604" y="21580"/>
                <wp:lineTo x="21604" y="-101"/>
                <wp:lineTo x="-66" y="-101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8" t="3583" r="2549" b="43977"/>
                    <a:stretch/>
                  </pic:blipFill>
                  <pic:spPr bwMode="auto">
                    <a:xfrm>
                      <a:off x="0" y="0"/>
                      <a:ext cx="6209030" cy="40614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3399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4D8A00" wp14:editId="15B3E2AB">
                <wp:simplePos x="0" y="0"/>
                <wp:positionH relativeFrom="column">
                  <wp:posOffset>3733165</wp:posOffset>
                </wp:positionH>
                <wp:positionV relativeFrom="paragraph">
                  <wp:posOffset>967267</wp:posOffset>
                </wp:positionV>
                <wp:extent cx="818515" cy="424815"/>
                <wp:effectExtent l="0" t="0" r="19685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C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7E" w:rsidRPr="004A2FD3" w:rsidRDefault="004A2FD3" w:rsidP="002B437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2FD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8A00" id="矩形 2" o:spid="_x0000_s1027" style="position:absolute;margin-left:293.95pt;margin-top:76.15pt;width:64.45pt;height:3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" fillcolor="window" strokecolor="#fc6" strokeweight="2pt">
                <v:textbox>
                  <w:txbxContent>
                    <w:p w:rsidR="002B437E" w:rsidRPr="004A2FD3" w:rsidRDefault="004A2FD3" w:rsidP="002B437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2FD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20/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661F88" wp14:editId="2BD45855">
                <wp:simplePos x="0" y="0"/>
                <wp:positionH relativeFrom="column">
                  <wp:posOffset>4063099</wp:posOffset>
                </wp:positionH>
                <wp:positionV relativeFrom="paragraph">
                  <wp:posOffset>-2732374</wp:posOffset>
                </wp:positionV>
                <wp:extent cx="818515" cy="350874"/>
                <wp:effectExtent l="0" t="0" r="19685" b="114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508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C6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2FD3" w:rsidRPr="004A2FD3" w:rsidRDefault="004A2FD3" w:rsidP="004A2FD3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2FD3">
                              <w:rPr>
                                <w:rFonts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1F88" id="矩形 33" o:spid="_x0000_s1028" style="position:absolute;margin-left:319.95pt;margin-top:-215.15pt;width:64.45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" fillcolor="window" strokecolor="#fc6" strokeweight="2pt">
                <v:textbox>
                  <w:txbxContent>
                    <w:p w:rsidR="004A2FD3" w:rsidRPr="004A2FD3" w:rsidRDefault="004A2FD3" w:rsidP="004A2FD3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2FD3">
                        <w:rPr>
                          <w:rFonts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20/7</w:t>
                      </w:r>
                    </w:p>
                  </w:txbxContent>
                </v:textbox>
              </v:rect>
            </w:pict>
          </mc:Fallback>
        </mc:AlternateContent>
      </w:r>
      <w:r w:rsidR="00A7044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D20E66" wp14:editId="597F263C">
                <wp:simplePos x="0" y="0"/>
                <wp:positionH relativeFrom="column">
                  <wp:posOffset>6569075</wp:posOffset>
                </wp:positionH>
                <wp:positionV relativeFrom="paragraph">
                  <wp:posOffset>-3857625</wp:posOffset>
                </wp:positionV>
                <wp:extent cx="3580765" cy="382270"/>
                <wp:effectExtent l="0" t="0" r="19685" b="1778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382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BD03EB" w:rsidRDefault="00CA5F70" w:rsidP="00BD03EB">
                            <w:pPr>
                              <w:ind w:firstLineChars="50" w:firstLine="130"/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:</w:t>
                            </w:r>
                            <w:r w:rsidR="009333DC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請閱讀</w:t>
                            </w:r>
                            <w:r w:rsidR="009333DC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7</w:t>
                            </w:r>
                            <w:r w:rsidR="009333DC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本中文圖書及</w:t>
                            </w:r>
                            <w:r w:rsidRPr="00BD03EB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5</w:t>
                            </w:r>
                            <w:r w:rsidRPr="00BD03EB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本是英文圖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0E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margin-left:517.25pt;margin-top:-303.75pt;width:281.95pt;height:3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" fillcolor="white [3201]" strokecolor="black [3200]" strokeweight="2pt">
                <v:textbox>
                  <w:txbxContent>
                    <w:p w:rsidR="00CA5F70" w:rsidRPr="00BD03EB" w:rsidRDefault="00CA5F70" w:rsidP="00BD03EB">
                      <w:pPr>
                        <w:ind w:firstLineChars="50" w:firstLine="130"/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注意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:</w:t>
                      </w:r>
                      <w:r w:rsidR="009333DC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請閱讀</w:t>
                      </w:r>
                      <w:r w:rsidR="009333DC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7</w:t>
                      </w:r>
                      <w:r w:rsidR="009333DC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本中文圖書及</w:t>
                      </w:r>
                      <w:r w:rsidRPr="00BD03EB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5</w:t>
                      </w:r>
                      <w:r w:rsidRPr="00BD03EB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本是英文圖書。</w:t>
                      </w:r>
                    </w:p>
                  </w:txbxContent>
                </v:textbox>
              </v:shape>
            </w:pict>
          </mc:Fallback>
        </mc:AlternateContent>
      </w:r>
      <w:r w:rsidR="00A70444">
        <w:rPr>
          <w:noProof/>
        </w:rPr>
        <w:drawing>
          <wp:anchor distT="0" distB="0" distL="114300" distR="114300" simplePos="0" relativeHeight="251656704" behindDoc="1" locked="0" layoutInCell="0" allowOverlap="1" wp14:anchorId="7DEABB10" wp14:editId="31174AE7">
            <wp:simplePos x="0" y="0"/>
            <wp:positionH relativeFrom="page">
              <wp:posOffset>-29210</wp:posOffset>
            </wp:positionH>
            <wp:positionV relativeFrom="page">
              <wp:posOffset>-82550</wp:posOffset>
            </wp:positionV>
            <wp:extent cx="4432300" cy="4082415"/>
            <wp:effectExtent l="19050" t="19050" r="25400" b="13335"/>
            <wp:wrapThrough wrapText="bothSides">
              <wp:wrapPolygon edited="0">
                <wp:start x="-93" y="-101"/>
                <wp:lineTo x="-93" y="21570"/>
                <wp:lineTo x="21631" y="21570"/>
                <wp:lineTo x="21631" y="-101"/>
                <wp:lineTo x="-93" y="-101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583" r="64655" b="43977"/>
                    <a:stretch/>
                  </pic:blipFill>
                  <pic:spPr bwMode="auto">
                    <a:xfrm>
                      <a:off x="0" y="0"/>
                      <a:ext cx="4432300" cy="4082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3399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444">
        <w:rPr>
          <w:noProof/>
        </w:rPr>
        <w:drawing>
          <wp:anchor distT="0" distB="0" distL="114300" distR="114300" simplePos="0" relativeHeight="251661824" behindDoc="1" locked="0" layoutInCell="1" allowOverlap="1" wp14:anchorId="4D664C7E" wp14:editId="6891634D">
            <wp:simplePos x="0" y="0"/>
            <wp:positionH relativeFrom="column">
              <wp:posOffset>3733165</wp:posOffset>
            </wp:positionH>
            <wp:positionV relativeFrom="paragraph">
              <wp:posOffset>3658870</wp:posOffset>
            </wp:positionV>
            <wp:extent cx="6533515" cy="3508375"/>
            <wp:effectExtent l="19050" t="19050" r="19685" b="15875"/>
            <wp:wrapThrough wrapText="bothSides">
              <wp:wrapPolygon edited="0">
                <wp:start x="-63" y="-117"/>
                <wp:lineTo x="-63" y="21580"/>
                <wp:lineTo x="21602" y="21580"/>
                <wp:lineTo x="21602" y="-117"/>
                <wp:lineTo x="-63" y="-117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2" t="13281" r="1729" b="32980"/>
                    <a:stretch/>
                  </pic:blipFill>
                  <pic:spPr bwMode="auto">
                    <a:xfrm>
                      <a:off x="0" y="0"/>
                      <a:ext cx="6533515" cy="3508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CC6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444">
        <w:rPr>
          <w:noProof/>
        </w:rPr>
        <w:drawing>
          <wp:anchor distT="0" distB="0" distL="114300" distR="114300" simplePos="0" relativeHeight="251650560" behindDoc="1" locked="0" layoutInCell="1" allowOverlap="1" wp14:anchorId="2C9B5F89" wp14:editId="5FACC716">
            <wp:simplePos x="0" y="0"/>
            <wp:positionH relativeFrom="column">
              <wp:posOffset>-349885</wp:posOffset>
            </wp:positionH>
            <wp:positionV relativeFrom="paragraph">
              <wp:posOffset>3658870</wp:posOffset>
            </wp:positionV>
            <wp:extent cx="4082415" cy="3529330"/>
            <wp:effectExtent l="0" t="0" r="0" b="0"/>
            <wp:wrapThrough wrapText="bothSides">
              <wp:wrapPolygon edited="0">
                <wp:start x="0" y="0"/>
                <wp:lineTo x="0" y="21452"/>
                <wp:lineTo x="21469" y="21452"/>
                <wp:lineTo x="21469" y="0"/>
                <wp:lineTo x="0" y="0"/>
              </wp:wrapPolygon>
            </wp:wrapThrough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13281" r="64999" b="32980"/>
                    <a:stretch/>
                  </pic:blipFill>
                  <pic:spPr bwMode="auto">
                    <a:xfrm>
                      <a:off x="0" y="0"/>
                      <a:ext cx="4082415" cy="3529330"/>
                    </a:xfrm>
                    <a:prstGeom prst="rect">
                      <a:avLst/>
                    </a:prstGeom>
                    <a:noFill/>
                    <a:ln w="2857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C9">
        <w:br w:type="page"/>
      </w:r>
    </w:p>
    <w:p w:rsidR="001359C5" w:rsidRDefault="00C92F56" w:rsidP="00C92F56">
      <w:pPr>
        <w:widowControl/>
      </w:pPr>
      <w:r>
        <w:lastRenderedPageBreak/>
        <w:br w:type="page"/>
      </w:r>
      <w:r w:rsidR="00A941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016AD6" wp14:editId="3D6C8C14">
                <wp:simplePos x="0" y="0"/>
                <wp:positionH relativeFrom="column">
                  <wp:posOffset>5993499</wp:posOffset>
                </wp:positionH>
                <wp:positionV relativeFrom="paragraph">
                  <wp:posOffset>-1016635</wp:posOffset>
                </wp:positionV>
                <wp:extent cx="3263900" cy="497205"/>
                <wp:effectExtent l="0" t="0" r="0" b="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F70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班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1</w:t>
                            </w:r>
                            <w:r w:rsidR="009E6E0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-1</w:t>
                            </w:r>
                            <w:r w:rsidR="009E6E0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A5F70" w:rsidRPr="00A941BF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6AD6" id="矩形 288" o:spid="_x0000_s1030" style="position:absolute;margin-left:471.95pt;margin-top:-80.05pt;width:257pt;height:3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" fillcolor="window" stroked="f" strokeweight="2pt">
                <v:textbox>
                  <w:txbxContent>
                    <w:p w:rsidR="00CA5F70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班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1</w:t>
                      </w:r>
                      <w:r w:rsidR="009E6E0D">
                        <w:rPr>
                          <w:rFonts w:hint="eastAsia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-1</w:t>
                      </w:r>
                      <w:r w:rsidR="009E6E0D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CA5F70" w:rsidRPr="00A941BF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941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6AA2B" wp14:editId="19FAF15D">
                <wp:simplePos x="0" y="0"/>
                <wp:positionH relativeFrom="column">
                  <wp:posOffset>-410845</wp:posOffset>
                </wp:positionH>
                <wp:positionV relativeFrom="paragraph">
                  <wp:posOffset>-978535</wp:posOffset>
                </wp:positionV>
                <wp:extent cx="3263900" cy="49720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F70" w:rsidRPr="00A941BF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姓名：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AA2B" id="矩形 29" o:spid="_x0000_s1031" style="position:absolute;margin-left:-32.35pt;margin-top:-77.05pt;width:257pt;height:3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" fillcolor="window" stroked="f" strokeweight="2pt">
                <v:textbox>
                  <w:txbxContent>
                    <w:p w:rsidR="00CA5F70" w:rsidRPr="00A941BF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姓名：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C5F1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A4A09" wp14:editId="64C71F86">
                <wp:simplePos x="0" y="0"/>
                <wp:positionH relativeFrom="column">
                  <wp:posOffset>3147237</wp:posOffset>
                </wp:positionH>
                <wp:positionV relativeFrom="paragraph">
                  <wp:posOffset>-1026042</wp:posOffset>
                </wp:positionV>
                <wp:extent cx="2573079" cy="541463"/>
                <wp:effectExtent l="0" t="0" r="17780" b="1143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5414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4C5F1B" w:rsidRDefault="00CA5F70" w:rsidP="004C5F1B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C5F1B">
                              <w:rPr>
                                <w:rFonts w:ascii="微軟正黑體" w:eastAsia="微軟正黑體" w:hAnsi="微軟正黑體" w:hint="eastAsia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暑期閱讀約章比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4A09" id="_x0000_s1032" type="#_x0000_t202" style="position:absolute;margin-left:247.8pt;margin-top:-80.8pt;width:202.6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" fillcolor="white [3201]" strokecolor="black [3200]" strokeweight="2pt">
                <v:textbox>
                  <w:txbxContent>
                    <w:p w:rsidR="00CA5F70" w:rsidRPr="004C5F1B" w:rsidRDefault="00CA5F70" w:rsidP="004C5F1B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4C5F1B">
                        <w:rPr>
                          <w:rFonts w:ascii="微軟正黑體" w:eastAsia="微軟正黑體" w:hAnsi="微軟正黑體" w:hint="eastAsia"/>
                          <w:b/>
                          <w:color w:val="1F497D" w:themeColor="text2"/>
                          <w:sz w:val="36"/>
                          <w:szCs w:val="36"/>
                        </w:rPr>
                        <w:t>暑期閱讀約章比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59C5" w:rsidSect="00C445C9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70" w:rsidRDefault="00CA5F70" w:rsidP="00972DBC">
      <w:r>
        <w:separator/>
      </w:r>
    </w:p>
  </w:endnote>
  <w:endnote w:type="continuationSeparator" w:id="0">
    <w:p w:rsidR="00CA5F70" w:rsidRDefault="00CA5F70" w:rsidP="0097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70" w:rsidRDefault="00CA5F70" w:rsidP="00972DBC">
      <w:r>
        <w:separator/>
      </w:r>
    </w:p>
  </w:footnote>
  <w:footnote w:type="continuationSeparator" w:id="0">
    <w:p w:rsidR="00CA5F70" w:rsidRDefault="00CA5F70" w:rsidP="0097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ED4"/>
    <w:multiLevelType w:val="hybridMultilevel"/>
    <w:tmpl w:val="8E340C18"/>
    <w:lvl w:ilvl="0" w:tplc="08EA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6"/>
    <w:rsid w:val="00000871"/>
    <w:rsid w:val="000F1552"/>
    <w:rsid w:val="001359C5"/>
    <w:rsid w:val="00160994"/>
    <w:rsid w:val="00171193"/>
    <w:rsid w:val="00231FB1"/>
    <w:rsid w:val="002625CC"/>
    <w:rsid w:val="00293C64"/>
    <w:rsid w:val="002B437E"/>
    <w:rsid w:val="002D5F9C"/>
    <w:rsid w:val="00334889"/>
    <w:rsid w:val="0039529D"/>
    <w:rsid w:val="003B07AE"/>
    <w:rsid w:val="004A2FD3"/>
    <w:rsid w:val="004C5F1B"/>
    <w:rsid w:val="004F7A75"/>
    <w:rsid w:val="00664FA7"/>
    <w:rsid w:val="00692391"/>
    <w:rsid w:val="006D008C"/>
    <w:rsid w:val="006D55D4"/>
    <w:rsid w:val="007318CB"/>
    <w:rsid w:val="008674C4"/>
    <w:rsid w:val="009333DC"/>
    <w:rsid w:val="00972DBC"/>
    <w:rsid w:val="0098667E"/>
    <w:rsid w:val="009E6E0D"/>
    <w:rsid w:val="00A702B5"/>
    <w:rsid w:val="00A70444"/>
    <w:rsid w:val="00A941BF"/>
    <w:rsid w:val="00AF078F"/>
    <w:rsid w:val="00B84BFF"/>
    <w:rsid w:val="00B9615D"/>
    <w:rsid w:val="00BD03EB"/>
    <w:rsid w:val="00C23A1F"/>
    <w:rsid w:val="00C37C61"/>
    <w:rsid w:val="00C445C9"/>
    <w:rsid w:val="00C91DFE"/>
    <w:rsid w:val="00C92F56"/>
    <w:rsid w:val="00CA211A"/>
    <w:rsid w:val="00CA5F70"/>
    <w:rsid w:val="00D130DC"/>
    <w:rsid w:val="00D37D80"/>
    <w:rsid w:val="00EE5FE6"/>
    <w:rsid w:val="00F04AAD"/>
    <w:rsid w:val="00F8233D"/>
    <w:rsid w:val="00F8664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81B6E4"/>
  <w15:docId w15:val="{59404004-0F41-4F3F-B2DB-9D1C1FCF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30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7C6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72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2D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2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2D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7009-C8A3-4D09-A20A-76DCC9A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 Ho</dc:creator>
  <cp:lastModifiedBy>Mei Yu</cp:lastModifiedBy>
  <cp:revision>24</cp:revision>
  <cp:lastPrinted>2016-06-07T10:08:00Z</cp:lastPrinted>
  <dcterms:created xsi:type="dcterms:W3CDTF">2015-06-23T03:12:00Z</dcterms:created>
  <dcterms:modified xsi:type="dcterms:W3CDTF">2019-06-17T01:18:00Z</dcterms:modified>
</cp:coreProperties>
</file>